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F8ACC" w14:textId="1FE379E6" w:rsidR="00AF752B" w:rsidRPr="001D19C7" w:rsidRDefault="00C8137E" w:rsidP="00AF752B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A502DD" wp14:editId="7D80272F">
            <wp:simplePos x="0" y="0"/>
            <wp:positionH relativeFrom="column">
              <wp:posOffset>-180975</wp:posOffset>
            </wp:positionH>
            <wp:positionV relativeFrom="paragraph">
              <wp:posOffset>-566420</wp:posOffset>
            </wp:positionV>
            <wp:extent cx="647700" cy="828675"/>
            <wp:effectExtent l="0" t="0" r="0" b="9525"/>
            <wp:wrapNone/>
            <wp:docPr id="2102626156" name="Resim 7" descr="metin, yazı tipi, grafik, logo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logo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2B" w:rsidRPr="001D19C7">
        <w:rPr>
          <w:b/>
        </w:rPr>
        <w:t>ORDU ÜNİVERSİTESİ</w:t>
      </w:r>
    </w:p>
    <w:p w14:paraId="082C81AA" w14:textId="5EF95FF7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ÜNYE MESLEK YÜKSEKOKULU MÜDÜRLÜĞÜ</w:t>
      </w:r>
    </w:p>
    <w:p w14:paraId="2E770A29" w14:textId="77777777" w:rsidR="00AF752B" w:rsidRPr="001D19C7" w:rsidRDefault="00AF752B" w:rsidP="00AF752B">
      <w:pPr>
        <w:spacing w:line="360" w:lineRule="auto"/>
        <w:jc w:val="center"/>
      </w:pPr>
      <w:r w:rsidRPr="001D19C7">
        <w:t xml:space="preserve">………..………..……………………………. </w:t>
      </w:r>
      <w:r w:rsidRPr="001D19C7">
        <w:rPr>
          <w:b/>
        </w:rPr>
        <w:t>BÖLÜM BAŞKANLIĞINA</w:t>
      </w:r>
    </w:p>
    <w:p w14:paraId="27CD919A" w14:textId="77777777" w:rsidR="00AF752B" w:rsidRPr="001D19C7" w:rsidRDefault="00AF752B" w:rsidP="00AF752B">
      <w:pPr>
        <w:jc w:val="both"/>
      </w:pPr>
    </w:p>
    <w:p w14:paraId="14577818" w14:textId="77777777" w:rsidR="00AF752B" w:rsidRPr="001D19C7" w:rsidRDefault="00AF752B" w:rsidP="00AF752B">
      <w:pPr>
        <w:jc w:val="both"/>
      </w:pPr>
    </w:p>
    <w:p w14:paraId="7AA6FE91" w14:textId="77777777" w:rsidR="00AF752B" w:rsidRPr="001D19C7" w:rsidRDefault="00AF752B" w:rsidP="00AF752B">
      <w:pPr>
        <w:jc w:val="both"/>
      </w:pPr>
    </w:p>
    <w:p w14:paraId="7380F64F" w14:textId="77777777" w:rsidR="00AF752B" w:rsidRPr="001D19C7" w:rsidRDefault="00AF752B" w:rsidP="00AF752B">
      <w:pPr>
        <w:jc w:val="both"/>
      </w:pPr>
    </w:p>
    <w:p w14:paraId="35763BCC" w14:textId="77777777" w:rsidR="00AF752B" w:rsidRPr="001D19C7" w:rsidRDefault="00AF752B" w:rsidP="00AF752B">
      <w:pPr>
        <w:jc w:val="both"/>
      </w:pPr>
    </w:p>
    <w:p w14:paraId="315C8F0F" w14:textId="1F9B3AA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Okulumuz ……………..…………………….................Bölümü ..….……......…………….. Programı ………..……….. numaralı öğrenci</w:t>
      </w:r>
      <w:r w:rsidR="001D19C7">
        <w:t>siyi</w:t>
      </w:r>
      <w:r w:rsidRPr="001D19C7">
        <w:t xml:space="preserve">m. </w:t>
      </w:r>
      <w:r w:rsidR="001D19C7">
        <w:t>Y</w:t>
      </w:r>
      <w:r w:rsidRPr="001D19C7">
        <w:t xml:space="preserve">ükümlü olduğum ……… iş günü </w:t>
      </w:r>
      <w:r w:rsidR="001D19C7">
        <w:t xml:space="preserve">zorunlu </w:t>
      </w:r>
      <w:r w:rsidRPr="001D19C7">
        <w:t xml:space="preserve">stajımın ……… iş günlük kısmını tamamladım. Staj dosyam ektedir. </w:t>
      </w:r>
    </w:p>
    <w:p w14:paraId="46E8F8A8" w14:textId="77777777" w:rsidR="00AF752B" w:rsidRPr="001D19C7" w:rsidRDefault="00AF752B" w:rsidP="00AF752B">
      <w:pPr>
        <w:spacing w:line="360" w:lineRule="auto"/>
        <w:jc w:val="both"/>
      </w:pPr>
    </w:p>
    <w:p w14:paraId="7298266F" w14:textId="7777777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Gereğini saygılarımla arz ederim.</w:t>
      </w:r>
    </w:p>
    <w:p w14:paraId="5207759F" w14:textId="77777777" w:rsidR="00AF752B" w:rsidRPr="001D19C7" w:rsidRDefault="00AF752B" w:rsidP="00AF752B">
      <w:pPr>
        <w:jc w:val="both"/>
      </w:pPr>
    </w:p>
    <w:p w14:paraId="03383400" w14:textId="77777777" w:rsidR="00AF752B" w:rsidRPr="001D19C7" w:rsidRDefault="00AF752B" w:rsidP="00AF752B">
      <w:pPr>
        <w:jc w:val="both"/>
      </w:pPr>
    </w:p>
    <w:p w14:paraId="1E2F924F" w14:textId="77777777" w:rsidR="00AF752B" w:rsidRPr="001D19C7" w:rsidRDefault="00AF752B" w:rsidP="00AF752B">
      <w:pPr>
        <w:jc w:val="both"/>
      </w:pPr>
    </w:p>
    <w:p w14:paraId="220C9DEC" w14:textId="77777777" w:rsidR="00AF752B" w:rsidRPr="001D19C7" w:rsidRDefault="00AF752B" w:rsidP="00AF752B">
      <w:pPr>
        <w:jc w:val="both"/>
      </w:pPr>
    </w:p>
    <w:p w14:paraId="59131A35" w14:textId="77777777" w:rsidR="00AF752B" w:rsidRPr="001D19C7" w:rsidRDefault="00AF752B" w:rsidP="00AF752B">
      <w:pPr>
        <w:jc w:val="both"/>
      </w:pPr>
    </w:p>
    <w:p w14:paraId="4CE15B4A" w14:textId="43478FE5" w:rsidR="00AF752B" w:rsidRPr="001D19C7" w:rsidRDefault="00AF752B" w:rsidP="00AF752B">
      <w:pPr>
        <w:tabs>
          <w:tab w:val="left" w:pos="6660"/>
        </w:tabs>
        <w:spacing w:line="360" w:lineRule="auto"/>
        <w:jc w:val="right"/>
      </w:pPr>
      <w:r w:rsidRPr="001D19C7">
        <w:t>…../…../20</w:t>
      </w:r>
      <w:r w:rsidR="001D30D7">
        <w:t>…</w:t>
      </w:r>
    </w:p>
    <w:p w14:paraId="7C77FF45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Adı Soyadı</w:t>
      </w:r>
      <w:r w:rsidRPr="001D19C7">
        <w:tab/>
        <w:t>:</w:t>
      </w:r>
    </w:p>
    <w:p w14:paraId="2288EEA8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İmzası</w:t>
      </w:r>
      <w:r w:rsidRPr="001D19C7">
        <w:tab/>
      </w:r>
      <w:r w:rsidRPr="001D19C7">
        <w:tab/>
        <w:t>:</w:t>
      </w:r>
    </w:p>
    <w:p w14:paraId="7A386EC8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61FEE0FF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0A0A77AC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4E9DBD94" w14:textId="77777777" w:rsidR="00AF752B" w:rsidRPr="001D19C7" w:rsidRDefault="00AF752B" w:rsidP="00AF752B">
      <w:pPr>
        <w:jc w:val="both"/>
        <w:rPr>
          <w:u w:val="single"/>
        </w:rPr>
      </w:pPr>
      <w:r w:rsidRPr="001D19C7">
        <w:rPr>
          <w:u w:val="single"/>
        </w:rPr>
        <w:t>Adres                 :</w:t>
      </w:r>
    </w:p>
    <w:p w14:paraId="147EA42B" w14:textId="77777777" w:rsidR="00AF752B" w:rsidRPr="001D19C7" w:rsidRDefault="00AF752B" w:rsidP="00AF752B">
      <w:pPr>
        <w:jc w:val="both"/>
      </w:pPr>
    </w:p>
    <w:p w14:paraId="596CD173" w14:textId="77777777" w:rsidR="00AF752B" w:rsidRPr="001D19C7" w:rsidRDefault="00AF752B" w:rsidP="00AF752B">
      <w:pPr>
        <w:jc w:val="both"/>
      </w:pPr>
    </w:p>
    <w:p w14:paraId="3EABFBB9" w14:textId="77777777" w:rsidR="00AF752B" w:rsidRPr="001D19C7" w:rsidRDefault="00AF752B" w:rsidP="00AF752B">
      <w:pPr>
        <w:jc w:val="both"/>
      </w:pPr>
    </w:p>
    <w:p w14:paraId="66E4C4F7" w14:textId="77777777" w:rsidR="00AF752B" w:rsidRPr="001D19C7" w:rsidRDefault="00AF752B" w:rsidP="00AF752B">
      <w:pPr>
        <w:jc w:val="both"/>
      </w:pPr>
    </w:p>
    <w:p w14:paraId="716532FC" w14:textId="77777777" w:rsidR="00AF752B" w:rsidRPr="001D19C7" w:rsidRDefault="00AF752B" w:rsidP="00AF752B">
      <w:pPr>
        <w:jc w:val="both"/>
      </w:pPr>
    </w:p>
    <w:p w14:paraId="5261E608" w14:textId="77777777" w:rsidR="00AF752B" w:rsidRPr="001D19C7" w:rsidRDefault="00AF752B" w:rsidP="00AF752B">
      <w:pPr>
        <w:jc w:val="both"/>
      </w:pPr>
    </w:p>
    <w:p w14:paraId="5076411F" w14:textId="6E400047" w:rsidR="00CA31AE" w:rsidRPr="001D19C7" w:rsidRDefault="001D19C7">
      <w:r w:rsidRPr="001D19C7">
        <w:t>EK: Staj Dosyası ve Ekleri</w:t>
      </w:r>
    </w:p>
    <w:sectPr w:rsidR="00CA31AE" w:rsidRPr="001D19C7" w:rsidSect="00131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435E" w14:textId="77777777" w:rsidR="00ED6970" w:rsidRDefault="00ED6970" w:rsidP="00AF752B">
      <w:r>
        <w:separator/>
      </w:r>
    </w:p>
  </w:endnote>
  <w:endnote w:type="continuationSeparator" w:id="0">
    <w:p w14:paraId="0ED1266D" w14:textId="77777777" w:rsidR="00ED6970" w:rsidRDefault="00ED6970" w:rsidP="00AF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E527" w14:textId="77777777" w:rsidR="00723BE8" w:rsidRDefault="00723B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9299" w14:textId="3336EB85" w:rsidR="00AE5001" w:rsidRDefault="00AE5001" w:rsidP="00AE5001">
    <w:pPr>
      <w:pStyle w:val="NormalWeb"/>
      <w:spacing w:before="0" w:beforeAutospacing="0" w:after="0" w:afterAutospacing="0"/>
      <w:rPr>
        <w:sz w:val="20"/>
        <w:szCs w:val="20"/>
      </w:rPr>
    </w:pPr>
    <w:bookmarkStart w:id="0" w:name="_Hlk200702302"/>
    <w:bookmarkStart w:id="1" w:name="_Hlk200702303"/>
    <w:bookmarkStart w:id="2" w:name="_Hlk200705042"/>
    <w:bookmarkStart w:id="3" w:name="_Hlk200705043"/>
    <w:bookmarkStart w:id="4" w:name="_Hlk200705044"/>
    <w:bookmarkStart w:id="5" w:name="_Hlk200705045"/>
    <w:bookmarkStart w:id="6" w:name="_Hlk200705133"/>
    <w:bookmarkStart w:id="7" w:name="_Hlk200705134"/>
    <w:bookmarkStart w:id="8" w:name="_Hlk200705257"/>
    <w:bookmarkStart w:id="9" w:name="_Hlk200705258"/>
    <w:bookmarkStart w:id="10" w:name="_Hlk200705390"/>
    <w:bookmarkStart w:id="11" w:name="_Hlk200705391"/>
    <w:bookmarkStart w:id="12" w:name="_Hlk200705687"/>
    <w:bookmarkStart w:id="13" w:name="_Hlk200705688"/>
    <w:bookmarkStart w:id="14" w:name="_Hlk200705689"/>
    <w:bookmarkStart w:id="15" w:name="_Hlk200705690"/>
    <w:bookmarkStart w:id="16" w:name="_Hlk200705707"/>
    <w:bookmarkStart w:id="17" w:name="_Hlk200705708"/>
    <w:bookmarkStart w:id="18" w:name="_Hlk200705930"/>
    <w:bookmarkStart w:id="19" w:name="_Hlk200705931"/>
    <w:bookmarkStart w:id="20" w:name="_Hlk200705932"/>
    <w:bookmarkStart w:id="21" w:name="_Hlk200705933"/>
    <w:r>
      <w:t>PP.1.</w:t>
    </w:r>
    <w:r w:rsidR="00723BE8">
      <w:t>2</w:t>
    </w:r>
    <w:r>
      <w:t>.FR.0000</w:t>
    </w:r>
    <w:r w:rsidR="00DC2C8B">
      <w:t>9</w:t>
    </w:r>
    <w:r>
      <w:t>,R0,</w:t>
    </w:r>
    <w:r w:rsidR="00D863F5" w:rsidRPr="00D863F5">
      <w:t xml:space="preserve"> </w:t>
    </w:r>
    <w:r w:rsidR="00D863F5">
      <w:t>Mayıs 2025</w:t>
    </w:r>
  </w:p>
  <w:p w14:paraId="31EDB613" w14:textId="77777777" w:rsidR="00AE5001" w:rsidRDefault="00AE5001" w:rsidP="00AE5001">
    <w:pPr>
      <w:pStyle w:val="NormalWeb"/>
      <w:spacing w:before="0" w:beforeAutospacing="0" w:after="0" w:afterAutospacing="0"/>
      <w:rPr>
        <w:i/>
        <w:iCs/>
        <w:sz w:val="18"/>
        <w:szCs w:val="18"/>
      </w:rPr>
    </w:pPr>
    <w:r>
      <w:rPr>
        <w:i/>
        <w:iCs/>
        <w:sz w:val="18"/>
        <w:szCs w:val="18"/>
      </w:rPr>
      <w:t>Bu dokümanın basılı hâli kontrolsüz doküman kabul edilmektedir. Lütfen web sitesinden en son versiyonuna ulaşını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E0C8" w14:textId="77777777" w:rsidR="00723BE8" w:rsidRDefault="00723B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B0B4" w14:textId="77777777" w:rsidR="00ED6970" w:rsidRDefault="00ED6970" w:rsidP="00AF752B">
      <w:r>
        <w:separator/>
      </w:r>
    </w:p>
  </w:footnote>
  <w:footnote w:type="continuationSeparator" w:id="0">
    <w:p w14:paraId="04A0D627" w14:textId="77777777" w:rsidR="00ED6970" w:rsidRDefault="00ED6970" w:rsidP="00AF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5E76" w14:textId="77777777" w:rsidR="00723BE8" w:rsidRDefault="00723B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5DE3" w14:textId="370832A3" w:rsidR="00E73857" w:rsidRPr="00BE74C7" w:rsidRDefault="00E73857" w:rsidP="00BE74C7">
    <w:pPr>
      <w:pStyle w:val="stBilgi"/>
      <w:rPr>
        <w:b/>
        <w:sz w:val="20"/>
        <w:szCs w:val="20"/>
      </w:rPr>
    </w:pPr>
  </w:p>
  <w:p w14:paraId="15609B78" w14:textId="2B71A101" w:rsidR="00E73857" w:rsidRDefault="00E73857" w:rsidP="003915E1">
    <w:pPr>
      <w:pStyle w:val="stBilgi"/>
      <w:jc w:val="right"/>
      <w:rPr>
        <w:b/>
        <w:sz w:val="20"/>
        <w:szCs w:val="20"/>
      </w:rPr>
    </w:pPr>
  </w:p>
  <w:p w14:paraId="36390171" w14:textId="77777777" w:rsidR="00E73857" w:rsidRDefault="00E73857" w:rsidP="003915E1">
    <w:pPr>
      <w:pStyle w:val="stBilgi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12DF" w14:textId="77777777" w:rsidR="00723BE8" w:rsidRDefault="00723B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2B"/>
    <w:rsid w:val="001319DA"/>
    <w:rsid w:val="001349D8"/>
    <w:rsid w:val="001C15C4"/>
    <w:rsid w:val="001D19C7"/>
    <w:rsid w:val="001D30D7"/>
    <w:rsid w:val="002A6F77"/>
    <w:rsid w:val="003668E4"/>
    <w:rsid w:val="00494AF4"/>
    <w:rsid w:val="004E1009"/>
    <w:rsid w:val="005D5A2D"/>
    <w:rsid w:val="0069581D"/>
    <w:rsid w:val="00723BE8"/>
    <w:rsid w:val="007279B6"/>
    <w:rsid w:val="007769F9"/>
    <w:rsid w:val="007E5D52"/>
    <w:rsid w:val="009753B9"/>
    <w:rsid w:val="00AA1FF8"/>
    <w:rsid w:val="00AE5001"/>
    <w:rsid w:val="00AF752B"/>
    <w:rsid w:val="00C00C26"/>
    <w:rsid w:val="00C160ED"/>
    <w:rsid w:val="00C62129"/>
    <w:rsid w:val="00C8137E"/>
    <w:rsid w:val="00C855FA"/>
    <w:rsid w:val="00C92426"/>
    <w:rsid w:val="00CA0CEB"/>
    <w:rsid w:val="00CA31AE"/>
    <w:rsid w:val="00D863F5"/>
    <w:rsid w:val="00DC2C8B"/>
    <w:rsid w:val="00DC4244"/>
    <w:rsid w:val="00DD0EB2"/>
    <w:rsid w:val="00E45A86"/>
    <w:rsid w:val="00E73857"/>
    <w:rsid w:val="00EB7BC1"/>
    <w:rsid w:val="00ED6970"/>
    <w:rsid w:val="00F26D40"/>
    <w:rsid w:val="00F93A88"/>
    <w:rsid w:val="00FB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00C9E"/>
  <w15:chartTrackingRefBased/>
  <w15:docId w15:val="{2CC08ADD-997F-480A-A283-11B90B92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F75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rsid w:val="00AF752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F75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E50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D3F8-A4A0-443C-BABD-D04EDB1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arslan</dc:creator>
  <cp:keywords/>
  <dc:description/>
  <cp:lastModifiedBy>Yılmaz AK</cp:lastModifiedBy>
  <cp:revision>5</cp:revision>
  <dcterms:created xsi:type="dcterms:W3CDTF">2025-06-16T07:33:00Z</dcterms:created>
  <dcterms:modified xsi:type="dcterms:W3CDTF">2025-06-30T11:33:00Z</dcterms:modified>
</cp:coreProperties>
</file>